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8253" w14:textId="17EFF8C3" w:rsidR="006D58AD" w:rsidRPr="001F52AE" w:rsidRDefault="00B0663C" w:rsidP="00B2443A">
      <w:pPr>
        <w:pStyle w:val="Kop1"/>
        <w:jc w:val="center"/>
        <w:rPr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 </w:t>
      </w:r>
      <w:r w:rsidR="006D58AD"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</w:t>
      </w:r>
      <w:r w:rsidR="00611521">
        <w:rPr>
          <w:b w:val="0"/>
          <w:bCs w:val="0"/>
          <w:sz w:val="36"/>
          <w:szCs w:val="36"/>
        </w:rPr>
        <w:t>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611521">
        <w:rPr>
          <w:b w:val="0"/>
          <w:bCs w:val="0"/>
          <w:sz w:val="36"/>
          <w:szCs w:val="36"/>
        </w:rPr>
        <w:t>2</w:t>
      </w:r>
      <w:r w:rsidR="008C3D73">
        <w:rPr>
          <w:b w:val="0"/>
          <w:bCs w:val="0"/>
          <w:sz w:val="36"/>
          <w:szCs w:val="36"/>
        </w:rPr>
        <w:t>8</w:t>
      </w:r>
      <w:r w:rsidR="002C4DD5">
        <w:rPr>
          <w:b w:val="0"/>
          <w:bCs w:val="0"/>
          <w:sz w:val="36"/>
          <w:szCs w:val="36"/>
        </w:rPr>
        <w:t xml:space="preserve"> </w:t>
      </w:r>
      <w:r w:rsidR="001B579C">
        <w:rPr>
          <w:b w:val="0"/>
          <w:bCs w:val="0"/>
          <w:sz w:val="36"/>
          <w:szCs w:val="36"/>
        </w:rPr>
        <w:t>ju</w:t>
      </w:r>
      <w:r>
        <w:rPr>
          <w:b w:val="0"/>
          <w:bCs w:val="0"/>
          <w:sz w:val="36"/>
          <w:szCs w:val="36"/>
        </w:rPr>
        <w:t>li</w:t>
      </w:r>
      <w:r w:rsidR="006D58AD"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316FBA">
        <w:rPr>
          <w:b w:val="0"/>
          <w:bCs w:val="0"/>
          <w:sz w:val="36"/>
          <w:szCs w:val="36"/>
        </w:rPr>
        <w:t>4</w:t>
      </w:r>
    </w:p>
    <w:p w14:paraId="6DF49904" w14:textId="59775AE4" w:rsidR="008E70A6" w:rsidRDefault="001F52AE" w:rsidP="00611521">
      <w:pPr>
        <w:pStyle w:val="Kop2"/>
        <w:rPr>
          <w:sz w:val="40"/>
        </w:rPr>
      </w:pPr>
      <w:r>
        <w:rPr>
          <w:sz w:val="40"/>
        </w:rPr>
        <w:t xml:space="preserve">                                           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2264E4BE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20</w:t>
      </w:r>
      <w:r w:rsidR="00E738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1066F9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BD1FFA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BD1FF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–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2X</w:t>
      </w:r>
      <w:r w:rsidR="00E11F55">
        <w:rPr>
          <w:b/>
          <w:sz w:val="28"/>
          <w:szCs w:val="28"/>
        </w:rPr>
        <w:t>8</w:t>
      </w:r>
      <w:r w:rsidR="004E68C7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2X7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2X6</w:t>
      </w:r>
      <w:r w:rsidR="00E11F55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-</w:t>
      </w:r>
      <w:r w:rsidR="001B579C">
        <w:rPr>
          <w:b/>
          <w:sz w:val="28"/>
          <w:szCs w:val="28"/>
        </w:rPr>
        <w:t xml:space="preserve"> </w:t>
      </w:r>
      <w:r w:rsidR="00E12F17">
        <w:rPr>
          <w:b/>
          <w:sz w:val="28"/>
          <w:szCs w:val="28"/>
        </w:rPr>
        <w:t>10</w:t>
      </w:r>
      <w:r w:rsidR="00BD1FFA">
        <w:rPr>
          <w:b/>
          <w:sz w:val="28"/>
          <w:szCs w:val="28"/>
        </w:rPr>
        <w:t>X5</w:t>
      </w:r>
      <w:r w:rsidR="004F4FB2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 xml:space="preserve">-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5D1229">
        <w:rPr>
          <w:b/>
          <w:sz w:val="28"/>
          <w:szCs w:val="28"/>
        </w:rPr>
        <w:t>X4</w:t>
      </w:r>
      <w:r w:rsidR="004F4FB2">
        <w:rPr>
          <w:b/>
          <w:sz w:val="28"/>
          <w:szCs w:val="28"/>
        </w:rPr>
        <w:t xml:space="preserve"> -</w:t>
      </w:r>
      <w:r w:rsidR="004E68C7"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BD1FFA">
        <w:rPr>
          <w:b/>
          <w:sz w:val="28"/>
          <w:szCs w:val="28"/>
        </w:rPr>
        <w:t>X3</w:t>
      </w:r>
      <w:r w:rsidR="005A134F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</w:t>
      </w:r>
      <w:r w:rsidR="004F4FB2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</w:t>
      </w:r>
      <w:r w:rsidR="00B0663C">
        <w:rPr>
          <w:b/>
          <w:sz w:val="28"/>
          <w:szCs w:val="28"/>
        </w:rPr>
        <w:t>0</w:t>
      </w:r>
      <w:r w:rsidR="002215D8">
        <w:rPr>
          <w:b/>
          <w:sz w:val="28"/>
          <w:szCs w:val="28"/>
        </w:rPr>
        <w:t>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2DD667F9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waarborgd:</w:t>
      </w:r>
      <w:r w:rsidR="004F4FB2">
        <w:rPr>
          <w:b/>
          <w:sz w:val="28"/>
          <w:szCs w:val="28"/>
        </w:rPr>
        <w:t xml:space="preserve"> 222.2</w:t>
      </w:r>
      <w:r>
        <w:rPr>
          <w:b/>
          <w:sz w:val="28"/>
          <w:szCs w:val="28"/>
        </w:rPr>
        <w:t xml:space="preserve"> </w:t>
      </w:r>
      <w:r w:rsidR="004F4FB2">
        <w:rPr>
          <w:b/>
          <w:sz w:val="28"/>
          <w:szCs w:val="28"/>
        </w:rPr>
        <w:t xml:space="preserve">– </w:t>
      </w:r>
      <w:r w:rsidR="001B579C">
        <w:rPr>
          <w:b/>
          <w:sz w:val="28"/>
          <w:szCs w:val="28"/>
        </w:rPr>
        <w:t>333.3</w:t>
      </w:r>
      <w:r w:rsidR="004F4FB2">
        <w:rPr>
          <w:b/>
          <w:sz w:val="28"/>
          <w:szCs w:val="28"/>
        </w:rPr>
        <w:t xml:space="preserve"> </w:t>
      </w:r>
      <w:r w:rsidR="00B0663C">
        <w:rPr>
          <w:b/>
          <w:sz w:val="28"/>
          <w:szCs w:val="28"/>
        </w:rPr>
        <w:t>– 5444.4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573BE133" w14:textId="3E0CBC81" w:rsidR="005D1229" w:rsidRDefault="005D1229" w:rsidP="005D1229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DA = €10, verder €6</w:t>
      </w:r>
    </w:p>
    <w:p w14:paraId="1B81A24B" w14:textId="2EAD44CA" w:rsidR="005D1229" w:rsidRDefault="005D1229" w:rsidP="005D1229">
      <w:pPr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DA = €12 verder €8</w:t>
      </w:r>
    </w:p>
    <w:p w14:paraId="1CEE7A4B" w14:textId="77777777" w:rsidR="005D1229" w:rsidRDefault="005D1229" w:rsidP="005D1229">
      <w:pPr>
        <w:rPr>
          <w:lang w:val="nl-BE"/>
        </w:rPr>
      </w:pPr>
    </w:p>
    <w:p w14:paraId="29F6B512" w14:textId="1E9378DB" w:rsidR="004F4FB2" w:rsidRPr="00E12F17" w:rsidRDefault="005D1229" w:rsidP="00E12F17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 w:rsidRPr="00214A67">
        <w:rPr>
          <w:b/>
          <w:lang w:val="nl-BE"/>
        </w:rPr>
        <w:t>Kaartseries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:</w:t>
      </w:r>
      <w:r w:rsidR="00E12F17">
        <w:rPr>
          <w:lang w:val="nl-BE"/>
        </w:rPr>
        <w:t xml:space="preserve"> 1+2+3+4+5+6= 30€</w:t>
      </w:r>
      <w:r>
        <w:rPr>
          <w:lang w:val="nl-BE"/>
        </w:rPr>
        <w:t xml:space="preserve"> </w:t>
      </w:r>
      <w:r w:rsidR="00E12F17">
        <w:rPr>
          <w:lang w:val="nl-BE"/>
        </w:rPr>
        <w:t>-</w:t>
      </w:r>
      <w:r>
        <w:rPr>
          <w:lang w:val="nl-BE"/>
        </w:rPr>
        <w:t xml:space="preserve"> </w:t>
      </w:r>
      <w:r w:rsidR="00E12F17">
        <w:rPr>
          <w:color w:val="000000"/>
          <w:lang w:val="nl-BE"/>
        </w:rPr>
        <w:t>15</w:t>
      </w:r>
      <w:r w:rsidRPr="00A937FB">
        <w:rPr>
          <w:color w:val="000000"/>
        </w:rPr>
        <w:t>NA = €</w:t>
      </w:r>
      <w:r w:rsidR="00E12F17">
        <w:rPr>
          <w:color w:val="000000"/>
        </w:rPr>
        <w:t>25 - 12NA</w:t>
      </w:r>
      <w:r>
        <w:rPr>
          <w:color w:val="000000"/>
        </w:rPr>
        <w:t>=</w:t>
      </w:r>
      <w:r w:rsidR="00E12F17">
        <w:rPr>
          <w:color w:val="000000"/>
        </w:rPr>
        <w:t xml:space="preserve">20€ - 5EA=12€ - 4A=10€ </w:t>
      </w:r>
      <w:r w:rsidRPr="00A937FB">
        <w:rPr>
          <w:color w:val="000000"/>
        </w:rPr>
        <w:t>rest 2A = €</w:t>
      </w:r>
      <w:r>
        <w:rPr>
          <w:color w:val="000000"/>
        </w:rPr>
        <w:t>4</w:t>
      </w:r>
    </w:p>
    <w:p w14:paraId="179FB21E" w14:textId="04F40295" w:rsidR="00FE6B34" w:rsidRPr="00611521" w:rsidRDefault="00FE6B34" w:rsidP="00611521">
      <w:pPr>
        <w:tabs>
          <w:tab w:val="left" w:pos="1260"/>
        </w:tabs>
        <w:ind w:left="1068"/>
        <w:rPr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1D05DF87" w14:textId="106589A9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63255816" w14:textId="77777777" w:rsidR="00B0663C" w:rsidRDefault="00B0663C">
      <w:pPr>
        <w:rPr>
          <w:b/>
          <w:sz w:val="28"/>
          <w:szCs w:val="28"/>
        </w:rPr>
      </w:pPr>
    </w:p>
    <w:p w14:paraId="4F81DA97" w14:textId="750BCF98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="00611521">
        <w:rPr>
          <w:sz w:val="28"/>
          <w:szCs w:val="28"/>
        </w:rPr>
        <w:t>ZATERDAG</w:t>
      </w:r>
      <w:r w:rsidRPr="0078424E">
        <w:rPr>
          <w:sz w:val="28"/>
          <w:szCs w:val="28"/>
        </w:rPr>
        <w:t xml:space="preserve"> van </w:t>
      </w:r>
      <w:r w:rsidR="00611521">
        <w:rPr>
          <w:sz w:val="28"/>
          <w:szCs w:val="28"/>
        </w:rPr>
        <w:t>15U</w:t>
      </w:r>
      <w:r w:rsidR="0078424E" w:rsidRPr="0078424E">
        <w:rPr>
          <w:sz w:val="28"/>
          <w:szCs w:val="28"/>
        </w:rPr>
        <w:t xml:space="preserve"> tot </w:t>
      </w:r>
      <w:r w:rsidR="00611521">
        <w:rPr>
          <w:sz w:val="28"/>
          <w:szCs w:val="28"/>
        </w:rPr>
        <w:t>17</w:t>
      </w:r>
      <w:r w:rsidR="0078424E" w:rsidRPr="0078424E">
        <w:rPr>
          <w:sz w:val="28"/>
          <w:szCs w:val="28"/>
        </w:rPr>
        <w:t>h</w:t>
      </w:r>
      <w:r w:rsidR="00611521">
        <w:rPr>
          <w:sz w:val="28"/>
          <w:szCs w:val="28"/>
        </w:rPr>
        <w:t>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1C504C9C" w14:textId="77777777" w:rsidR="00CB6D60" w:rsidRDefault="00CB6D60" w:rsidP="00CB6D60">
      <w:pPr>
        <w:rPr>
          <w:lang w:val="nl-BE"/>
        </w:rPr>
      </w:pPr>
      <w:r>
        <w:rPr>
          <w:lang w:val="nl-BE"/>
        </w:rPr>
        <w:t xml:space="preserve">Gemeenten welke mogen deelnemen aan de vlucht uit </w:t>
      </w:r>
      <w:proofErr w:type="spellStart"/>
      <w:r>
        <w:rPr>
          <w:lang w:val="nl-BE"/>
        </w:rPr>
        <w:t>Noyon</w:t>
      </w:r>
      <w:proofErr w:type="spellEnd"/>
      <w:r>
        <w:rPr>
          <w:lang w:val="nl-BE"/>
        </w:rPr>
        <w:t>.</w:t>
      </w:r>
    </w:p>
    <w:p w14:paraId="0E18E70B" w14:textId="0381A790" w:rsidR="00BC2993" w:rsidRPr="0078424E" w:rsidRDefault="0052724B">
      <w:pPr>
        <w:rPr>
          <w:sz w:val="28"/>
          <w:szCs w:val="28"/>
        </w:rPr>
      </w:pPr>
      <w:proofErr w:type="spellStart"/>
      <w:r>
        <w:t>Deftinge</w:t>
      </w:r>
      <w:proofErr w:type="spellEnd"/>
      <w:r>
        <w:t>, Deux-</w:t>
      </w:r>
      <w:proofErr w:type="spellStart"/>
      <w:r>
        <w:t>Acren</w:t>
      </w:r>
      <w:proofErr w:type="spellEnd"/>
      <w:r>
        <w:t xml:space="preserve">, </w:t>
      </w:r>
      <w:proofErr w:type="spellStart"/>
      <w:r>
        <w:t>Everbeek</w:t>
      </w:r>
      <w:proofErr w:type="spellEnd"/>
      <w:r>
        <w:t xml:space="preserve">, </w:t>
      </w:r>
      <w:proofErr w:type="spellStart"/>
      <w:r>
        <w:t>Flobecq</w:t>
      </w:r>
      <w:proofErr w:type="spellEnd"/>
      <w:r>
        <w:t xml:space="preserve"> (Vloesberg), Geraardsbergen, </w:t>
      </w:r>
      <w:proofErr w:type="spellStart"/>
      <w:r>
        <w:t>Ghoy</w:t>
      </w:r>
      <w:proofErr w:type="spellEnd"/>
      <w:r>
        <w:t xml:space="preserve">, </w:t>
      </w:r>
      <w:proofErr w:type="spellStart"/>
      <w:r>
        <w:t>Goeferdinge</w:t>
      </w:r>
      <w:proofErr w:type="spellEnd"/>
      <w:r>
        <w:t xml:space="preserve">, </w:t>
      </w:r>
      <w:proofErr w:type="spellStart"/>
      <w:r>
        <w:t>Hemelveerdegem,Idegem</w:t>
      </w:r>
      <w:proofErr w:type="spellEnd"/>
      <w:r>
        <w:t xml:space="preserve">, Moerbeke (Aalst), </w:t>
      </w:r>
      <w:proofErr w:type="spellStart"/>
      <w:r>
        <w:t>Nederboelare</w:t>
      </w:r>
      <w:proofErr w:type="spellEnd"/>
      <w:r>
        <w:t xml:space="preserve">, </w:t>
      </w:r>
      <w:proofErr w:type="spellStart"/>
      <w:r>
        <w:t>Nederbrakel</w:t>
      </w:r>
      <w:proofErr w:type="spellEnd"/>
      <w:r>
        <w:t xml:space="preserve">, </w:t>
      </w:r>
      <w:proofErr w:type="spellStart"/>
      <w:r>
        <w:t>Onkerzele</w:t>
      </w:r>
      <w:proofErr w:type="spellEnd"/>
      <w:r>
        <w:t xml:space="preserve">, </w:t>
      </w:r>
      <w:proofErr w:type="spellStart"/>
      <w:r>
        <w:t>Ophasselt</w:t>
      </w:r>
      <w:proofErr w:type="spellEnd"/>
      <w:r>
        <w:t>,</w:t>
      </w:r>
      <w:r w:rsidR="005D1229">
        <w:t xml:space="preserve"> </w:t>
      </w:r>
      <w:proofErr w:type="spellStart"/>
      <w:r w:rsidR="005D1229">
        <w:t>Opbrakel</w:t>
      </w:r>
      <w:proofErr w:type="spellEnd"/>
      <w:r w:rsidR="005D1229">
        <w:t>,</w:t>
      </w:r>
      <w:r>
        <w:t xml:space="preserve"> </w:t>
      </w:r>
      <w:proofErr w:type="spellStart"/>
      <w:r>
        <w:t>Overboelare</w:t>
      </w:r>
      <w:proofErr w:type="spellEnd"/>
      <w:r>
        <w:t xml:space="preserve">, </w:t>
      </w:r>
      <w:proofErr w:type="spellStart"/>
      <w:r>
        <w:t>Parike</w:t>
      </w:r>
      <w:proofErr w:type="spellEnd"/>
      <w:r>
        <w:t xml:space="preserve">, </w:t>
      </w:r>
      <w:proofErr w:type="spellStart"/>
      <w:r>
        <w:t>Schendelbeke</w:t>
      </w:r>
      <w:proofErr w:type="spellEnd"/>
      <w:r>
        <w:t>, Sint-Lievens-</w:t>
      </w:r>
      <w:proofErr w:type="spellStart"/>
      <w:r>
        <w:t>Esse</w:t>
      </w:r>
      <w:proofErr w:type="spellEnd"/>
      <w:r>
        <w:t>, Sint-Maria-Lierde, Sint-Maria-Oudenhove, Sint-Martens-Lierde, Smeerebbe-</w:t>
      </w:r>
      <w:proofErr w:type="spellStart"/>
      <w:r>
        <w:t>Vloerzegem</w:t>
      </w:r>
      <w:proofErr w:type="spellEnd"/>
      <w:r>
        <w:t xml:space="preserve">, Steenhuize-Wijnhuize, </w:t>
      </w:r>
      <w:proofErr w:type="spellStart"/>
      <w:r>
        <w:t>Zarlardinge</w:t>
      </w:r>
      <w:proofErr w:type="spellEnd"/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0410" w14:textId="77777777" w:rsidR="00274159" w:rsidRDefault="00274159">
      <w:r>
        <w:separator/>
      </w:r>
    </w:p>
  </w:endnote>
  <w:endnote w:type="continuationSeparator" w:id="0">
    <w:p w14:paraId="56F66728" w14:textId="77777777" w:rsidR="00274159" w:rsidRDefault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8CCB" w14:textId="77777777" w:rsidR="00274159" w:rsidRDefault="00274159">
      <w:r>
        <w:separator/>
      </w:r>
    </w:p>
  </w:footnote>
  <w:footnote w:type="continuationSeparator" w:id="0">
    <w:p w14:paraId="486691A5" w14:textId="77777777" w:rsidR="00274159" w:rsidRDefault="0027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35F3C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4159"/>
    <w:rsid w:val="002763C5"/>
    <w:rsid w:val="00281956"/>
    <w:rsid w:val="00292A75"/>
    <w:rsid w:val="002A0BC7"/>
    <w:rsid w:val="002C4DD5"/>
    <w:rsid w:val="002C7B15"/>
    <w:rsid w:val="002E56B1"/>
    <w:rsid w:val="002F67AD"/>
    <w:rsid w:val="00316FBA"/>
    <w:rsid w:val="00320DC8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00F1"/>
    <w:rsid w:val="00434651"/>
    <w:rsid w:val="004452BF"/>
    <w:rsid w:val="004739E8"/>
    <w:rsid w:val="004808B7"/>
    <w:rsid w:val="004814EA"/>
    <w:rsid w:val="0048362F"/>
    <w:rsid w:val="00485100"/>
    <w:rsid w:val="004868B3"/>
    <w:rsid w:val="00492086"/>
    <w:rsid w:val="00493AE7"/>
    <w:rsid w:val="00496B65"/>
    <w:rsid w:val="004A341C"/>
    <w:rsid w:val="004A755B"/>
    <w:rsid w:val="004A7622"/>
    <w:rsid w:val="004D36DA"/>
    <w:rsid w:val="004D62B6"/>
    <w:rsid w:val="004E68C7"/>
    <w:rsid w:val="004F4FB2"/>
    <w:rsid w:val="00507F68"/>
    <w:rsid w:val="0052724B"/>
    <w:rsid w:val="00540973"/>
    <w:rsid w:val="00541CF9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11521"/>
    <w:rsid w:val="006566C8"/>
    <w:rsid w:val="00673AE9"/>
    <w:rsid w:val="00681E57"/>
    <w:rsid w:val="006B0F20"/>
    <w:rsid w:val="006B2A6E"/>
    <w:rsid w:val="006C03BA"/>
    <w:rsid w:val="006C25FE"/>
    <w:rsid w:val="006C6FF4"/>
    <w:rsid w:val="006D29C3"/>
    <w:rsid w:val="006D58AD"/>
    <w:rsid w:val="007069C0"/>
    <w:rsid w:val="00736B36"/>
    <w:rsid w:val="00751011"/>
    <w:rsid w:val="00752D8D"/>
    <w:rsid w:val="00755CBA"/>
    <w:rsid w:val="00766D7F"/>
    <w:rsid w:val="007821C5"/>
    <w:rsid w:val="0078424E"/>
    <w:rsid w:val="00792C91"/>
    <w:rsid w:val="007B4C8B"/>
    <w:rsid w:val="007C6E59"/>
    <w:rsid w:val="007E51EE"/>
    <w:rsid w:val="008268B0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B5BBB"/>
    <w:rsid w:val="008C3D73"/>
    <w:rsid w:val="008E5E7A"/>
    <w:rsid w:val="008E70A6"/>
    <w:rsid w:val="00911F37"/>
    <w:rsid w:val="00923F01"/>
    <w:rsid w:val="009324AA"/>
    <w:rsid w:val="00933B16"/>
    <w:rsid w:val="00947EBD"/>
    <w:rsid w:val="0097063F"/>
    <w:rsid w:val="00977B18"/>
    <w:rsid w:val="009853FA"/>
    <w:rsid w:val="0099403F"/>
    <w:rsid w:val="0099732E"/>
    <w:rsid w:val="009C15EC"/>
    <w:rsid w:val="009C1607"/>
    <w:rsid w:val="00A527ED"/>
    <w:rsid w:val="00A620AD"/>
    <w:rsid w:val="00A70FD3"/>
    <w:rsid w:val="00A753A1"/>
    <w:rsid w:val="00A908A1"/>
    <w:rsid w:val="00AD0727"/>
    <w:rsid w:val="00AE011B"/>
    <w:rsid w:val="00AF4C02"/>
    <w:rsid w:val="00B0663C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42952"/>
    <w:rsid w:val="00D43AAA"/>
    <w:rsid w:val="00D50BDD"/>
    <w:rsid w:val="00D60BDE"/>
    <w:rsid w:val="00D726B6"/>
    <w:rsid w:val="00D77DEE"/>
    <w:rsid w:val="00DA0593"/>
    <w:rsid w:val="00DC200E"/>
    <w:rsid w:val="00E02AB0"/>
    <w:rsid w:val="00E06383"/>
    <w:rsid w:val="00E11F55"/>
    <w:rsid w:val="00E12F17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71CB4"/>
    <w:rsid w:val="00F812C5"/>
    <w:rsid w:val="00F97D98"/>
    <w:rsid w:val="00FC6F3F"/>
    <w:rsid w:val="00FD1DBD"/>
    <w:rsid w:val="00FD4A84"/>
    <w:rsid w:val="00FE633C"/>
    <w:rsid w:val="00FE67CA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583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4-07-14T12:28:00Z</cp:lastPrinted>
  <dcterms:created xsi:type="dcterms:W3CDTF">2024-07-22T08:38:00Z</dcterms:created>
  <dcterms:modified xsi:type="dcterms:W3CDTF">2024-07-22T08:38:00Z</dcterms:modified>
</cp:coreProperties>
</file>